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702973" w:rsidP="008D60EE">
      <w:pPr>
        <w:pStyle w:val="Nagwek1"/>
      </w:pPr>
      <w:bookmarkStart w:id="0" w:name="_GoBack"/>
      <w:bookmarkStart w:id="1" w:name="_Hlk39484571"/>
      <w:bookmarkStart w:id="2" w:name="_Hlk39584249"/>
      <w:bookmarkEnd w:id="0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:rsidR="006C48FA" w:rsidRPr="00540F25" w:rsidRDefault="00250B7B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3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4"/>
      </w:r>
      <w:bookmarkEnd w:id="4"/>
      <w:r w:rsidRPr="00DC43B8">
        <w:rPr>
          <w:b w:val="0"/>
          <w:vertAlign w:val="superscript"/>
        </w:rPr>
        <w:t>)</w:t>
      </w:r>
    </w:p>
    <w:p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5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4149C4" w:rsidRPr="004149C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6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:rsidR="006B56B6" w:rsidRDefault="00250B7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fldSimple w:instr=" NOTEREF _Ref93054123 \h  \* MERGEFORMAT ">
        <w:r w:rsidR="004149C4" w:rsidRPr="004149C4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4149C4" w:rsidRPr="004149C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4149C4" w:rsidRPr="004149C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fldSimple w:instr=" NOTEREF _Ref93054123 \h  \* MERGEFORMAT ">
        <w:r w:rsidR="004149C4" w:rsidRPr="004149C4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:rsidR="002E5798" w:rsidRPr="00A356F3" w:rsidRDefault="00250B7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4149C4" w:rsidRPr="004149C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4149C4" w:rsidRPr="004149C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7"/>
      </w:r>
      <w:r w:rsidRPr="00DC43B8">
        <w:rPr>
          <w:b w:val="0"/>
          <w:vertAlign w:val="superscript"/>
        </w:rPr>
        <w:t>)</w:t>
      </w:r>
    </w:p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8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4149C4" w:rsidRPr="004149C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4149C4" w:rsidRPr="004149C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4149C4" w:rsidRPr="004149C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9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250B7B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250B7B" w:rsidRPr="00F254A0">
              <w:rPr>
                <w:szCs w:val="20"/>
                <w:vertAlign w:val="superscript"/>
              </w:rPr>
            </w:r>
            <w:r w:rsidR="00250B7B" w:rsidRPr="00F254A0">
              <w:rPr>
                <w:szCs w:val="20"/>
                <w:vertAlign w:val="superscript"/>
              </w:rPr>
              <w:fldChar w:fldCharType="separate"/>
            </w:r>
            <w:r w:rsidR="004149C4">
              <w:rPr>
                <w:szCs w:val="20"/>
                <w:vertAlign w:val="superscript"/>
              </w:rPr>
              <w:t>3</w:t>
            </w:r>
            <w:r w:rsidR="00250B7B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:rsidR="007D3B37" w:rsidRPr="00E86381" w:rsidRDefault="00250B7B" w:rsidP="00BF48AB">
      <w:sdt>
        <w:sdtPr>
          <w:rPr>
            <w:rFonts w:ascii="MS Gothic" w:eastAsia="MS Gothic" w:hAnsi="MS Gothic"/>
            <w:lang w:eastAsia="en-US"/>
          </w:rPr>
          <w:id w:val="797108361"/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:rsidR="007D3B37" w:rsidRPr="00E86381" w:rsidRDefault="00250B7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10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1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fldSimple w:instr=" NOTEREF _Ref85022189 \h  \* MERGEFORMAT ">
        <w:r w:rsidR="004149C4" w:rsidRPr="004149C4">
          <w:rPr>
            <w:vertAlign w:val="superscript"/>
          </w:rPr>
          <w:t>9</w:t>
        </w:r>
      </w:fldSimple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567A02" w:rsidTr="00BF48AB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:rsidTr="00BF48AB">
        <w:trPr>
          <w:tblHeader/>
        </w:trPr>
        <w:tc>
          <w:tcPr>
            <w:tcW w:w="4395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rPr>
          <w:trHeight w:val="283"/>
        </w:trPr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2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:rsidR="003B3156" w:rsidRDefault="00250B7B" w:rsidP="00BF48AB">
      <w:sdt>
        <w:sdtPr>
          <w:rPr>
            <w:rFonts w:ascii="MS Gothic" w:eastAsia="MS Gothic" w:hAnsi="MS Gothic"/>
          </w:rPr>
          <w:id w:val="1783921833"/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:rsidR="003B3156" w:rsidRDefault="00250B7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:rsidR="001932E7" w:rsidRPr="00B73AE6" w:rsidRDefault="00250B7B" w:rsidP="00BF48AB">
      <w:sdt>
        <w:sdtPr>
          <w:rPr>
            <w:rFonts w:ascii="MS Gothic" w:eastAsia="MS Gothic" w:hAnsi="MS Gothic"/>
            <w:lang w:eastAsia="en-US"/>
          </w:rPr>
          <w:id w:val="1431236524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fldSimple w:instr=" NOTEREF _Ref85021366 \h  \* MERGEFORMAT ">
        <w:r w:rsidR="004149C4" w:rsidRPr="004149C4">
          <w:rPr>
            <w:vertAlign w:val="superscript"/>
          </w:rPr>
          <w:t>3</w:t>
        </w:r>
      </w:fldSimple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:rsidR="00216142" w:rsidRPr="00490548" w:rsidRDefault="00216142">
      <w:pPr>
        <w:rPr>
          <w:lang w:eastAsia="en-US"/>
        </w:rPr>
      </w:pPr>
    </w:p>
    <w:p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3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4149C4" w:rsidRPr="004149C4">
                <w:rPr>
                  <w:vertAlign w:val="superscript"/>
                </w:rPr>
                <w:t>11</w:t>
              </w:r>
            </w:fldSimple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4149C4" w:rsidRPr="004149C4">
                <w:rPr>
                  <w:szCs w:val="20"/>
                  <w:vertAlign w:val="superscript"/>
                </w:rPr>
                <w:t>7</w:t>
              </w:r>
            </w:fldSimple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E60140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E60140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:rsidR="006829FC" w:rsidRPr="00C23891" w:rsidRDefault="006829FC" w:rsidP="00E60140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E60140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E60140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4149C4" w:rsidRPr="004149C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E60140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60140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fldSimple w:instr=" NOTEREF _Ref85021366 \h  \* MERGEFORMAT ">
        <w:r w:rsidR="004149C4" w:rsidRPr="004149C4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/>
      </w:tblPr>
      <w:tblGrid>
        <w:gridCol w:w="3426"/>
        <w:gridCol w:w="1226"/>
        <w:gridCol w:w="1395"/>
        <w:gridCol w:w="1306"/>
        <w:gridCol w:w="2275"/>
      </w:tblGrid>
      <w:tr w:rsidR="007C7AED" w:rsidRPr="00A54C83" w:rsidTr="00BF48AB">
        <w:trPr>
          <w:tblHeader/>
        </w:trPr>
        <w:tc>
          <w:tcPr>
            <w:tcW w:w="3426" w:type="dxa"/>
            <w:vMerge w:val="restart"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:rsidTr="00BF48AB">
        <w:trPr>
          <w:tblHeader/>
        </w:trPr>
        <w:tc>
          <w:tcPr>
            <w:tcW w:w="3426" w:type="dxa"/>
            <w:vMerge/>
          </w:tcPr>
          <w:p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:rsidTr="00BF48AB">
        <w:trPr>
          <w:trHeight w:val="87"/>
        </w:trPr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:rsidR="00D60569" w:rsidRPr="00C23891" w:rsidRDefault="00250B7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:rsidR="00D60569" w:rsidRPr="00C23891" w:rsidRDefault="00250B7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:rsidR="00D60569" w:rsidRPr="00C23891" w:rsidRDefault="00250B7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fldSimple w:instr=" NOTEREF _Ref85021366 \h  \* MERGEFORMAT ">
        <w:r w:rsidR="004149C4" w:rsidRPr="004149C4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4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5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4149C4" w:rsidRPr="004149C4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250B7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4149C4" w:rsidRPr="004149C4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4149C4" w:rsidRPr="004149C4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4149C4" w:rsidRPr="004149C4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4149C4" w:rsidRPr="004149C4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BF48AB">
        <w:tc>
          <w:tcPr>
            <w:tcW w:w="1094" w:type="pct"/>
            <w:vMerge/>
            <w:vAlign w:val="center"/>
          </w:tcPr>
          <w:p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:rsidR="00E830AD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4149C4" w:rsidRPr="004149C4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523E13" w:rsidRDefault="00250B7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250B7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250B7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4149C4" w:rsidRPr="004149C4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523E13" w:rsidRDefault="00250B7B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523E13" w:rsidRDefault="00250B7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523E13" w:rsidRDefault="00250B7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4149C4" w:rsidRPr="004149C4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25575D" w:rsidRPr="00C23891" w:rsidRDefault="00EB5533" w:rsidP="004149C4">
      <w:pPr>
        <w:spacing w:before="0" w:afterLines="60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fldSimple w:instr=" NOTEREF _Ref85021366 \h  \* MERGEFORMAT ">
        <w:r w:rsidR="004149C4" w:rsidRPr="004149C4">
          <w:rPr>
            <w:vertAlign w:val="superscript"/>
          </w:rPr>
          <w:t>3</w:t>
        </w:r>
      </w:fldSimple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:rsidR="00D20B0F" w:rsidRPr="0025575D" w:rsidRDefault="0025575D" w:rsidP="004149C4">
      <w:pPr>
        <w:widowControl/>
        <w:spacing w:beforeLines="60" w:afterLines="60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fldSimple w:instr=" NOTEREF _Ref93054212 \h  \* MERGEFORMAT ">
        <w:r w:rsidR="004149C4" w:rsidRPr="004149C4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50B7B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50B7B" w:rsidRPr="00DC43B8">
        <w:rPr>
          <w:vertAlign w:val="superscript"/>
        </w:rPr>
      </w:r>
      <w:r w:rsidR="00250B7B" w:rsidRPr="00DC43B8">
        <w:rPr>
          <w:vertAlign w:val="superscript"/>
        </w:rPr>
        <w:fldChar w:fldCharType="separate"/>
      </w:r>
      <w:r w:rsidR="004149C4">
        <w:rPr>
          <w:vertAlign w:val="superscript"/>
        </w:rPr>
        <w:t>3</w:t>
      </w:r>
      <w:r w:rsidR="00250B7B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:rsidR="00437385" w:rsidRPr="00523E13" w:rsidRDefault="00437385" w:rsidP="00523E13"/>
    <w:p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6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BF48AB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:rsidTr="00BF48AB">
        <w:trPr>
          <w:tblHeader/>
        </w:trPr>
        <w:tc>
          <w:tcPr>
            <w:tcW w:w="5529" w:type="dxa"/>
            <w:vMerge/>
            <w:vAlign w:val="center"/>
          </w:tcPr>
          <w:p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523E13" w:rsidRDefault="00250B7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523E13" w:rsidRDefault="00250B7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523E13" w:rsidRDefault="00250B7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250B7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250B7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523E13" w:rsidRDefault="00250B7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:rsidR="00702973" w:rsidRPr="00B73AE6" w:rsidRDefault="00250B7B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fldSimple w:instr=" NOTEREF _Ref85021366 \h  \* MERGEFORMAT ">
              <w:r w:rsidR="004149C4" w:rsidRPr="004149C4">
                <w:rPr>
                  <w:sz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4149C4" w:rsidRPr="004149C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4149C4" w:rsidRPr="004149C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:rsidR="005252DE" w:rsidRPr="00523E13" w:rsidRDefault="00250B7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:rsidR="008515EB" w:rsidRPr="00523E13" w:rsidRDefault="00250B7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fldSimple w:instr=" NOTEREF _Ref93054212 \h  \* MERGEFORMAT ">
        <w:r w:rsidR="004149C4" w:rsidRPr="004149C4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50B7B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50B7B" w:rsidRPr="00DC43B8">
        <w:rPr>
          <w:vertAlign w:val="superscript"/>
        </w:rPr>
      </w:r>
      <w:r w:rsidR="00250B7B" w:rsidRPr="00DC43B8">
        <w:rPr>
          <w:vertAlign w:val="superscript"/>
        </w:rPr>
        <w:fldChar w:fldCharType="separate"/>
      </w:r>
      <w:r w:rsidR="004149C4">
        <w:rPr>
          <w:vertAlign w:val="superscript"/>
        </w:rPr>
        <w:t>3</w:t>
      </w:r>
      <w:r w:rsidR="00250B7B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:rsidTr="00B73AE6">
        <w:sdt>
          <w:sdtPr>
            <w:rPr>
              <w:rFonts w:eastAsia="MS Gothic"/>
            </w:rPr>
            <w:id w:val="-1046131851"/>
          </w:sdtPr>
          <w:sdtContent>
            <w:tc>
              <w:tcPr>
                <w:tcW w:w="306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</w:sdtPr>
          <w:sdtContent>
            <w:tc>
              <w:tcPr>
                <w:tcW w:w="214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</w:sdtPr>
          <w:sdtContent>
            <w:tc>
              <w:tcPr>
                <w:tcW w:w="359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:rsidR="00702973" w:rsidRPr="00B16B19" w:rsidRDefault="00702973" w:rsidP="00BF48AB">
      <w:pPr>
        <w:spacing w:before="0" w:after="0"/>
      </w:pPr>
    </w:p>
    <w:p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fldSimple w:instr=" NOTEREF _Ref85113736 \h  \* MERGEFORMAT ">
        <w:r w:rsidR="004149C4" w:rsidRPr="004149C4">
          <w:rPr>
            <w:vertAlign w:val="superscript"/>
          </w:rPr>
          <w:t>14</w:t>
        </w:r>
      </w:fldSimple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:rsidTr="00B73AE6">
        <w:sdt>
          <w:sdtPr>
            <w:rPr>
              <w:rFonts w:eastAsia="MS Gothic"/>
            </w:rPr>
            <w:id w:val="-519470506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</w:sdtPr>
          <w:sdtContent>
            <w:tc>
              <w:tcPr>
                <w:tcW w:w="30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Pr="00B16B19" w:rsidRDefault="007B2D52">
            <w:r w:rsidRPr="00B16B19">
              <w:t>nadbudowa</w:t>
            </w:r>
          </w:p>
        </w:tc>
      </w:tr>
      <w:tr w:rsidR="007B2D52" w:rsidRPr="00B16B19" w:rsidTr="00B73AE6">
        <w:trPr>
          <w:trHeight w:val="427"/>
        </w:trPr>
        <w:sdt>
          <w:sdtPr>
            <w:rPr>
              <w:rFonts w:eastAsia="MS Gothic"/>
            </w:rPr>
            <w:id w:val="-2071339330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250B7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250B7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16B19" w:rsidRDefault="00250B7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250B7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250B7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fldSimple w:instr=" NOTEREF _Ref85021366 \h  \* MERGEFORMAT ">
        <w:r w:rsidR="004149C4" w:rsidRPr="004149C4">
          <w:rPr>
            <w:sz w:val="16"/>
            <w:szCs w:val="16"/>
            <w:vertAlign w:val="superscript"/>
          </w:rPr>
          <w:t>3</w:t>
        </w:r>
      </w:fldSimple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:rsidR="00AF6EB8" w:rsidRPr="00B16B19" w:rsidRDefault="00AF6EB8">
      <w:r w:rsidRPr="00B16B19">
        <w:br w:type="page"/>
      </w:r>
    </w:p>
    <w:p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fldSimple w:instr=" NOTEREF _Ref93054212 \h  \* MERGEFORMAT ">
        <w:r w:rsidR="004149C4" w:rsidRPr="004149C4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7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fldSimple w:instr=" NOTEREF _Ref85022973 \h  \* MERGEFORMAT ">
        <w:r w:rsidR="004149C4" w:rsidRPr="004149C4">
          <w:rPr>
            <w:vertAlign w:val="superscript"/>
          </w:rPr>
          <w:t>15</w:t>
        </w:r>
      </w:fldSimple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fldSimple w:instr=" NOTEREF _Ref85021366 \h  \* MERGEFORMAT ">
        <w:r w:rsidR="004149C4" w:rsidRPr="004149C4">
          <w:rPr>
            <w:vertAlign w:val="superscript"/>
          </w:rPr>
          <w:t>3</w:t>
        </w:r>
      </w:fldSimple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1"/>
      <w:bookmarkEnd w:id="2"/>
      <w:bookmarkEnd w:id="22"/>
    </w:p>
    <w:p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97E67">
        <w:tc>
          <w:tcPr>
            <w:tcW w:w="2694" w:type="dxa"/>
            <w:gridSpan w:val="3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:rsidR="00880E09" w:rsidRPr="00B73AE6" w:rsidRDefault="00250B7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250B7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250B7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250B7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97E67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E27FF">
            <w:r w:rsidRPr="005E6915">
              <w:t>………</w:t>
            </w:r>
          </w:p>
        </w:tc>
      </w:tr>
      <w:tr w:rsidR="00880E09" w:rsidTr="00797E67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:rsidTr="00797E67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:rsidTr="00797E67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</w:t>
            </w:r>
            <w:r w:rsidR="00E60140">
              <w:rPr>
                <w:sz w:val="16"/>
                <w:szCs w:val="16"/>
              </w:rPr>
              <w:t xml:space="preserve"> pochodzące z zasobów </w:t>
            </w:r>
            <w:r w:rsidRPr="00CE27FF">
              <w:rPr>
                <w:sz w:val="16"/>
                <w:szCs w:val="16"/>
              </w:rPr>
              <w:t xml:space="preserve"> w postaci:</w:t>
            </w:r>
          </w:p>
        </w:tc>
      </w:tr>
      <w:tr w:rsidR="00880E09" w:rsidTr="00797E67">
        <w:trPr>
          <w:gridAfter w:val="1"/>
          <w:wAfter w:w="11" w:type="dxa"/>
          <w:trHeight w:val="496"/>
        </w:trPr>
        <w:tc>
          <w:tcPr>
            <w:tcW w:w="416" w:type="dxa"/>
          </w:tcPr>
          <w:p w:rsidR="00880E09" w:rsidRDefault="00880E09" w:rsidP="00CC0151">
            <w:pPr>
              <w:rPr>
                <w:sz w:val="16"/>
                <w:szCs w:val="16"/>
              </w:rPr>
            </w:pPr>
          </w:p>
          <w:p w:rsidR="004B268F" w:rsidRPr="00CE27FF" w:rsidRDefault="004B268F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</w:sdtPr>
          <w:sdtContent>
            <w:tc>
              <w:tcPr>
                <w:tcW w:w="43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</w:sdtPr>
          <w:sdtContent>
            <w:tc>
              <w:tcPr>
                <w:tcW w:w="42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Default="00880E09" w:rsidP="00CE27FF">
            <w:pPr>
              <w:rPr>
                <w:sz w:val="16"/>
                <w:szCs w:val="16"/>
                <w:shd w:val="clear" w:color="FFFFFF" w:fill="FFFFFF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  <w:p w:rsidR="00E60140" w:rsidRPr="00CE27FF" w:rsidRDefault="00E60140" w:rsidP="00CE27FF">
            <w:pPr>
              <w:rPr>
                <w:sz w:val="16"/>
                <w:szCs w:val="16"/>
              </w:rPr>
            </w:pPr>
          </w:p>
        </w:tc>
      </w:tr>
      <w:tr w:rsidR="004B268F" w:rsidTr="00797E67">
        <w:trPr>
          <w:gridAfter w:val="1"/>
          <w:wAfter w:w="11" w:type="dxa"/>
          <w:trHeight w:val="787"/>
        </w:trPr>
        <w:tc>
          <w:tcPr>
            <w:tcW w:w="416" w:type="dxa"/>
          </w:tcPr>
          <w:p w:rsidR="004B268F" w:rsidRDefault="004B268F" w:rsidP="00CC0151">
            <w:pPr>
              <w:rPr>
                <w:sz w:val="16"/>
                <w:szCs w:val="16"/>
              </w:rPr>
            </w:pPr>
          </w:p>
        </w:tc>
        <w:tc>
          <w:tcPr>
            <w:tcW w:w="9335" w:type="dxa"/>
            <w:gridSpan w:val="8"/>
          </w:tcPr>
          <w:p w:rsidR="004B268F" w:rsidRPr="00797E67" w:rsidRDefault="002B073D" w:rsidP="00797E67">
            <w:pPr>
              <w:pStyle w:val="OZNRODZAKTUtznustawalubrozporzdzenieiorganwydajcy"/>
              <w:numPr>
                <w:ilvl w:val="0"/>
                <w:numId w:val="0"/>
              </w:numPr>
              <w:ind w:left="431"/>
              <w:rPr>
                <w:b/>
              </w:rPr>
            </w:pPr>
            <w:r w:rsidRPr="002B073D">
              <w:rPr>
                <w:rStyle w:val="markedcontent"/>
                <w:sz w:val="16"/>
                <w:szCs w:val="16"/>
              </w:rPr>
              <w:t>pochodzące</w:t>
            </w:r>
            <w:r>
              <w:t xml:space="preserve"> </w:t>
            </w:r>
            <w:r w:rsidRPr="002B073D">
              <w:rPr>
                <w:rStyle w:val="markedcontent"/>
                <w:sz w:val="16"/>
                <w:szCs w:val="16"/>
              </w:rPr>
              <w:t>z państwowego zasobu geodezyjnego i</w:t>
            </w:r>
            <w:r>
              <w:rPr>
                <w:rStyle w:val="markedcontent"/>
                <w:sz w:val="16"/>
                <w:szCs w:val="16"/>
              </w:rPr>
              <w:t xml:space="preserve"> </w:t>
            </w:r>
            <w:r w:rsidRPr="002B073D">
              <w:rPr>
                <w:rStyle w:val="markedcontent"/>
                <w:sz w:val="16"/>
                <w:szCs w:val="16"/>
              </w:rPr>
              <w:t>kartograficznego, obejmujące teren,</w:t>
            </w:r>
            <w:r>
              <w:t xml:space="preserve"> </w:t>
            </w:r>
            <w:r w:rsidRPr="002B073D">
              <w:rPr>
                <w:rStyle w:val="markedcontent"/>
                <w:sz w:val="16"/>
                <w:szCs w:val="16"/>
              </w:rPr>
              <w:t>którego wniosek dotyczy, wraz z obszarem, na który inwestycja będzie</w:t>
            </w:r>
            <w:r>
              <w:t xml:space="preserve"> </w:t>
            </w:r>
            <w:r w:rsidR="003829CC">
              <w:rPr>
                <w:rStyle w:val="markedcontent"/>
                <w:sz w:val="16"/>
                <w:szCs w:val="16"/>
              </w:rPr>
              <w:t>oddziaływać, w skali 1:500 i</w:t>
            </w:r>
            <w:r w:rsidRPr="002B073D">
              <w:rPr>
                <w:rStyle w:val="markedcontent"/>
                <w:sz w:val="16"/>
                <w:szCs w:val="16"/>
              </w:rPr>
              <w:t xml:space="preserve"> 1:1000, a w stosunku do inwestycji liniowych</w:t>
            </w:r>
            <w:r>
              <w:t xml:space="preserve"> </w:t>
            </w:r>
            <w:r w:rsidRPr="002B073D">
              <w:rPr>
                <w:rStyle w:val="markedcontent"/>
                <w:sz w:val="16"/>
                <w:szCs w:val="16"/>
              </w:rPr>
              <w:t>również w skali 1:200</w:t>
            </w:r>
            <w:r w:rsidR="00797E67">
              <w:rPr>
                <w:rStyle w:val="markedcontent"/>
                <w:sz w:val="16"/>
                <w:szCs w:val="16"/>
              </w:rPr>
              <w:t>0</w:t>
            </w:r>
          </w:p>
        </w:tc>
      </w:tr>
      <w:tr w:rsidR="00880E09" w:rsidTr="00797E67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:rsidTr="00797E67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:rsidTr="00797E67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</w:sdtPr>
          <w:sdtContent>
            <w:tc>
              <w:tcPr>
                <w:tcW w:w="416" w:type="dxa"/>
              </w:tcPr>
              <w:p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:rsidTr="00797E67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Tr="00797E67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:rsidTr="00797E67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C4" w:rsidRDefault="004149C4" w:rsidP="005F02B9">
      <w:r>
        <w:separator/>
      </w:r>
    </w:p>
    <w:p w:rsidR="004149C4" w:rsidRDefault="004149C4" w:rsidP="005F02B9"/>
    <w:p w:rsidR="004149C4" w:rsidRDefault="004149C4" w:rsidP="005F02B9"/>
    <w:p w:rsidR="004149C4" w:rsidRDefault="004149C4"/>
  </w:endnote>
  <w:endnote w:type="continuationSeparator" w:id="1">
    <w:p w:rsidR="004149C4" w:rsidRDefault="004149C4" w:rsidP="005F02B9">
      <w:r>
        <w:continuationSeparator/>
      </w:r>
    </w:p>
    <w:p w:rsidR="004149C4" w:rsidRDefault="004149C4" w:rsidP="005F02B9"/>
    <w:p w:rsidR="004149C4" w:rsidRDefault="004149C4" w:rsidP="005F02B9"/>
    <w:p w:rsidR="004149C4" w:rsidRDefault="004149C4"/>
  </w:endnote>
  <w:endnote w:type="continuationNotice" w:id="2">
    <w:p w:rsidR="004149C4" w:rsidRDefault="004149C4">
      <w:pPr>
        <w:spacing w:before="0" w:after="0"/>
      </w:pPr>
    </w:p>
  </w:endnote>
  <w:endnote w:id="3">
    <w:p w:rsidR="004149C4" w:rsidRPr="008A1113" w:rsidRDefault="004149C4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4">
    <w:p w:rsidR="004149C4" w:rsidRPr="008A1113" w:rsidRDefault="004149C4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5">
    <w:p w:rsidR="004149C4" w:rsidRPr="008A1113" w:rsidRDefault="004149C4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ieobowiązkowo.</w:t>
      </w:r>
    </w:p>
  </w:endnote>
  <w:endnote w:id="6">
    <w:p w:rsidR="004149C4" w:rsidRPr="00BF48AB" w:rsidRDefault="004149C4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 xml:space="preserve">Adres </w:t>
      </w:r>
      <w:r w:rsidRPr="005C6A50">
        <w:rPr>
          <w:spacing w:val="-2"/>
          <w:szCs w:val="16"/>
        </w:rPr>
        <w:t xml:space="preserve">skrytki </w:t>
      </w:r>
      <w:proofErr w:type="spellStart"/>
      <w:r w:rsidRPr="005C6A50">
        <w:rPr>
          <w:spacing w:val="-2"/>
          <w:szCs w:val="16"/>
        </w:rPr>
        <w:t>ePUAP</w:t>
      </w:r>
      <w:proofErr w:type="spellEnd"/>
      <w:r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>
        <w:rPr>
          <w:spacing w:val="-2"/>
          <w:szCs w:val="16"/>
        </w:rPr>
        <w:t>.</w:t>
      </w:r>
    </w:p>
  </w:endnote>
  <w:endnote w:id="7">
    <w:p w:rsidR="004149C4" w:rsidRPr="00BF48AB" w:rsidRDefault="004149C4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8">
    <w:p w:rsidR="004149C4" w:rsidRPr="008A1113" w:rsidRDefault="004149C4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9">
    <w:p w:rsidR="004149C4" w:rsidRPr="00BF48AB" w:rsidRDefault="004149C4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 xml:space="preserve">) </w:t>
      </w:r>
      <w:r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10">
    <w:p w:rsidR="004149C4" w:rsidRPr="00BF48AB" w:rsidRDefault="004149C4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o</w:t>
      </w:r>
      <w:r w:rsidRPr="008A1113">
        <w:rPr>
          <w:rStyle w:val="Ppogrubienie"/>
          <w:b w:val="0"/>
          <w:szCs w:val="16"/>
        </w:rPr>
        <w:t>kreślenia granic terenu objętego wnioskiem</w:t>
      </w:r>
      <w:r w:rsidRPr="00A6478F">
        <w:rPr>
          <w:szCs w:val="16"/>
        </w:rPr>
        <w:t xml:space="preserve"> jako część działki ewidencyjnej lub działek ewidencyjnych</w:t>
      </w:r>
      <w:r w:rsidRPr="00BF48AB">
        <w:rPr>
          <w:rStyle w:val="Ppogrubienie"/>
          <w:b w:val="0"/>
          <w:szCs w:val="16"/>
        </w:rPr>
        <w:t xml:space="preserve"> wymagane jest określenie granic terenu</w:t>
      </w:r>
      <w:r w:rsidRPr="00BF48AB">
        <w:rPr>
          <w:szCs w:val="16"/>
        </w:rPr>
        <w:t xml:space="preserve"> w formie graficznej.</w:t>
      </w:r>
    </w:p>
  </w:endnote>
  <w:endnote w:id="11">
    <w:p w:rsidR="004149C4" w:rsidRPr="008A1113" w:rsidRDefault="004149C4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2">
    <w:p w:rsidR="004149C4" w:rsidRPr="008A1113" w:rsidRDefault="004149C4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3">
    <w:p w:rsidR="004149C4" w:rsidRPr="008A1113" w:rsidRDefault="004149C4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4">
    <w:p w:rsidR="004149C4" w:rsidRPr="00BF48AB" w:rsidRDefault="004149C4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5">
    <w:p w:rsidR="004149C4" w:rsidRPr="008A1113" w:rsidRDefault="004149C4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6">
    <w:p w:rsidR="004149C4" w:rsidRPr="008A1113" w:rsidRDefault="004149C4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7">
    <w:p w:rsidR="004149C4" w:rsidRDefault="004149C4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C4" w:rsidRDefault="004149C4" w:rsidP="005F02B9">
      <w:r>
        <w:separator/>
      </w:r>
    </w:p>
    <w:p w:rsidR="004149C4" w:rsidRDefault="004149C4" w:rsidP="005F02B9"/>
    <w:p w:rsidR="004149C4" w:rsidRDefault="004149C4" w:rsidP="005F02B9"/>
    <w:p w:rsidR="004149C4" w:rsidRDefault="004149C4"/>
  </w:footnote>
  <w:footnote w:type="continuationSeparator" w:id="1">
    <w:p w:rsidR="004149C4" w:rsidRDefault="004149C4" w:rsidP="005F02B9">
      <w:r>
        <w:continuationSeparator/>
      </w:r>
    </w:p>
    <w:p w:rsidR="004149C4" w:rsidRDefault="004149C4" w:rsidP="005F02B9"/>
    <w:p w:rsidR="004149C4" w:rsidRDefault="004149C4" w:rsidP="005F02B9"/>
    <w:p w:rsidR="004149C4" w:rsidRDefault="004149C4"/>
  </w:footnote>
  <w:footnote w:type="continuationNotice" w:id="2">
    <w:p w:rsidR="004149C4" w:rsidRDefault="004149C4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9A5D41"/>
    <w:multiLevelType w:val="hybridMultilevel"/>
    <w:tmpl w:val="6F42D408"/>
    <w:lvl w:ilvl="0" w:tplc="E21857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0B7B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073D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29CC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9C4"/>
    <w:rsid w:val="00414FA6"/>
    <w:rsid w:val="00417494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68F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C7BB9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97E67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57C08"/>
    <w:rsid w:val="00E60140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markedcontent">
    <w:name w:val="markedcontent"/>
    <w:basedOn w:val="Domylnaczcionkaakapitu"/>
    <w:rsid w:val="002B0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646</Words>
  <Characters>1588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jjakobik</cp:lastModifiedBy>
  <cp:revision>5</cp:revision>
  <cp:lastPrinted>2022-03-01T14:24:00Z</cp:lastPrinted>
  <dcterms:created xsi:type="dcterms:W3CDTF">2022-01-20T14:02:00Z</dcterms:created>
  <dcterms:modified xsi:type="dcterms:W3CDTF">2022-03-01T14:59:00Z</dcterms:modified>
</cp:coreProperties>
</file>